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616"/>
        <w:gridCol w:w="1616"/>
      </w:tblGrid>
      <w:tr w:rsidR="008F48CE" w:rsidRPr="008F48CE" w14:paraId="1FBA5B0A" w14:textId="77777777" w:rsidTr="008F48CE">
        <w:trPr>
          <w:trHeight w:val="300"/>
          <w:tblHeader/>
        </w:trPr>
        <w:tc>
          <w:tcPr>
            <w:tcW w:w="960" w:type="dxa"/>
            <w:shd w:val="clear" w:color="auto" w:fill="BFBFBF" w:themeFill="background1" w:themeFillShade="BF"/>
            <w:noWrap/>
            <w:vAlign w:val="bottom"/>
            <w:hideMark/>
          </w:tcPr>
          <w:p w14:paraId="444882F5" w14:textId="77777777" w:rsidR="008F48CE" w:rsidRPr="008F48CE" w:rsidRDefault="008F48CE" w:rsidP="008F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b/>
                <w:color w:val="000000"/>
                <w:lang w:val="lv-LV" w:eastAsia="lv-LV"/>
              </w:rPr>
              <w:t>Nr.</w:t>
            </w:r>
          </w:p>
        </w:tc>
        <w:tc>
          <w:tcPr>
            <w:tcW w:w="1616" w:type="dxa"/>
            <w:shd w:val="clear" w:color="auto" w:fill="BFBFBF" w:themeFill="background1" w:themeFillShade="BF"/>
            <w:noWrap/>
            <w:vAlign w:val="bottom"/>
            <w:hideMark/>
          </w:tcPr>
          <w:p w14:paraId="2CD4D988" w14:textId="77777777" w:rsidR="008F48CE" w:rsidRPr="008F48CE" w:rsidRDefault="008F48CE" w:rsidP="008F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b/>
                <w:color w:val="000000"/>
                <w:lang w:val="lv-LV" w:eastAsia="lv-LV"/>
              </w:rPr>
              <w:t>X koordinā</w:t>
            </w:r>
          </w:p>
        </w:tc>
        <w:tc>
          <w:tcPr>
            <w:tcW w:w="1616" w:type="dxa"/>
            <w:shd w:val="clear" w:color="auto" w:fill="BFBFBF" w:themeFill="background1" w:themeFillShade="BF"/>
            <w:noWrap/>
            <w:vAlign w:val="bottom"/>
            <w:hideMark/>
          </w:tcPr>
          <w:p w14:paraId="7CA9F8CA" w14:textId="77777777" w:rsidR="008F48CE" w:rsidRPr="008F48CE" w:rsidRDefault="008F48CE" w:rsidP="008F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b/>
                <w:color w:val="000000"/>
                <w:lang w:val="lv-LV" w:eastAsia="lv-LV"/>
              </w:rPr>
              <w:t>Y koordinātes</w:t>
            </w:r>
          </w:p>
        </w:tc>
      </w:tr>
      <w:tr w:rsidR="008F48CE" w:rsidRPr="008F48CE" w14:paraId="32D1C5E4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4359A3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71D2953C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7794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6B40287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5011,5</w:t>
            </w:r>
          </w:p>
        </w:tc>
      </w:tr>
      <w:tr w:rsidR="008F48CE" w:rsidRPr="008F48CE" w14:paraId="69B62EED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A1954B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5E93371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7873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4E673DAF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5158,5</w:t>
            </w:r>
          </w:p>
        </w:tc>
      </w:tr>
      <w:tr w:rsidR="008F48CE" w:rsidRPr="008F48CE" w14:paraId="4992D8D1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331776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7C17C9C7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7875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7A4D52C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5163,4</w:t>
            </w:r>
          </w:p>
        </w:tc>
      </w:tr>
      <w:tr w:rsidR="008F48CE" w:rsidRPr="008F48CE" w14:paraId="62289F7A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94AFFB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02FF2CB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7933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2A8241F2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5130</w:t>
            </w:r>
          </w:p>
        </w:tc>
      </w:tr>
      <w:tr w:rsidR="008F48CE" w:rsidRPr="008F48CE" w14:paraId="0AA632F4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7AFEDC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48901B35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7944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5B709F90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5124,8</w:t>
            </w:r>
          </w:p>
        </w:tc>
      </w:tr>
      <w:tr w:rsidR="008F48CE" w:rsidRPr="008F48CE" w14:paraId="2F3D5165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FD73BD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2A4DDCDF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7997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081F2E3B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5104,8</w:t>
            </w:r>
          </w:p>
        </w:tc>
      </w:tr>
      <w:tr w:rsidR="008F48CE" w:rsidRPr="008F48CE" w14:paraId="724D2119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685FDD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53288C2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015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5EB574C2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5098,3</w:t>
            </w:r>
          </w:p>
        </w:tc>
      </w:tr>
      <w:tr w:rsidR="008F48CE" w:rsidRPr="008F48CE" w14:paraId="66B87E43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FBA822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86DD121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041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7FCC257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5090,7</w:t>
            </w:r>
          </w:p>
        </w:tc>
      </w:tr>
      <w:tr w:rsidR="008F48CE" w:rsidRPr="008F48CE" w14:paraId="18E1F264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D0B771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81A417E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24F57A3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5060,9</w:t>
            </w:r>
          </w:p>
        </w:tc>
      </w:tr>
      <w:tr w:rsidR="008F48CE" w:rsidRPr="008F48CE" w14:paraId="1068E4B9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1CA891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797B8C07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13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13B7E214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5055,2</w:t>
            </w:r>
          </w:p>
        </w:tc>
      </w:tr>
      <w:tr w:rsidR="008F48CE" w:rsidRPr="008F48CE" w14:paraId="40111DE5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1B3D50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70BF110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174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502BEC32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5026,6</w:t>
            </w:r>
          </w:p>
        </w:tc>
      </w:tr>
      <w:tr w:rsidR="008F48CE" w:rsidRPr="008F48CE" w14:paraId="50E3F717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B4AAF6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0D0F983B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225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2A4FC276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5003,8</w:t>
            </w:r>
          </w:p>
        </w:tc>
      </w:tr>
      <w:tr w:rsidR="008F48CE" w:rsidRPr="008F48CE" w14:paraId="0D4EF15A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8B1F78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784330EE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245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44B921B5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998,1</w:t>
            </w:r>
          </w:p>
        </w:tc>
      </w:tr>
      <w:tr w:rsidR="008F48CE" w:rsidRPr="008F48CE" w14:paraId="5207E4F6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8DBFF2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1096DDF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269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41C8DE60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985,8</w:t>
            </w:r>
          </w:p>
        </w:tc>
      </w:tr>
      <w:tr w:rsidR="008F48CE" w:rsidRPr="008F48CE" w14:paraId="6635442B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E79447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6301247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305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D3A0741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978,5</w:t>
            </w:r>
          </w:p>
        </w:tc>
      </w:tr>
      <w:tr w:rsidR="008F48CE" w:rsidRPr="008F48CE" w14:paraId="0518FFA8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8513B1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205140A0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478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828ED00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943,5</w:t>
            </w:r>
          </w:p>
        </w:tc>
      </w:tr>
      <w:tr w:rsidR="008F48CE" w:rsidRPr="008F48CE" w14:paraId="2F36ED53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147DAA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4C25ADFC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27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5C908479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5092,3</w:t>
            </w:r>
          </w:p>
        </w:tc>
      </w:tr>
      <w:tr w:rsidR="008F48CE" w:rsidRPr="008F48CE" w14:paraId="6B6D6511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3B5B0C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2520C9A8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320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75E4F3E4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5098,1</w:t>
            </w:r>
          </w:p>
        </w:tc>
      </w:tr>
      <w:tr w:rsidR="008F48CE" w:rsidRPr="008F48CE" w14:paraId="5CBD1EB0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CB251A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25B2DE3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342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EFC3654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5095,9</w:t>
            </w:r>
          </w:p>
        </w:tc>
      </w:tr>
      <w:tr w:rsidR="008F48CE" w:rsidRPr="008F48CE" w14:paraId="10975AA3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4F2E9C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1EBC0D5C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373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2F595179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5089,9</w:t>
            </w:r>
          </w:p>
        </w:tc>
      </w:tr>
      <w:tr w:rsidR="008F48CE" w:rsidRPr="008F48CE" w14:paraId="51DBF081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7CE43A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74C43B5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394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73CE7142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5085,8</w:t>
            </w:r>
          </w:p>
        </w:tc>
      </w:tr>
      <w:tr w:rsidR="008F48CE" w:rsidRPr="008F48CE" w14:paraId="4AA48527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A664B1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7371E6B7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405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73ACE39A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5084,8</w:t>
            </w:r>
          </w:p>
        </w:tc>
      </w:tr>
      <w:tr w:rsidR="008F48CE" w:rsidRPr="008F48CE" w14:paraId="3D6F3568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950CE6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051CA455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431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6D8FD03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5082,6</w:t>
            </w:r>
          </w:p>
        </w:tc>
      </w:tr>
      <w:tr w:rsidR="008F48CE" w:rsidRPr="008F48CE" w14:paraId="5D31F429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609E09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0B9BB583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48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F8F07FA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5078,2</w:t>
            </w:r>
          </w:p>
        </w:tc>
      </w:tr>
      <w:tr w:rsidR="008F48CE" w:rsidRPr="008F48CE" w14:paraId="65155CBC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70A9ED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5D33CB8D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522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2714D3FD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5072,4</w:t>
            </w:r>
          </w:p>
        </w:tc>
      </w:tr>
      <w:tr w:rsidR="008F48CE" w:rsidRPr="008F48CE" w14:paraId="254C2330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93919A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5B45C412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572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1E7FBB96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5056</w:t>
            </w:r>
          </w:p>
        </w:tc>
      </w:tr>
      <w:tr w:rsidR="008F48CE" w:rsidRPr="008F48CE" w14:paraId="344590CB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EEBD07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05D6B886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640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19718D47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5026,4</w:t>
            </w:r>
          </w:p>
        </w:tc>
      </w:tr>
      <w:tr w:rsidR="008F48CE" w:rsidRPr="008F48CE" w14:paraId="1BB0BD9E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D097D5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C5DA949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698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7034265D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5000,8</w:t>
            </w:r>
          </w:p>
        </w:tc>
      </w:tr>
      <w:tr w:rsidR="008F48CE" w:rsidRPr="008F48CE" w14:paraId="33A4A0CF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670560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19462FCF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715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4A4DC4F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994,6</w:t>
            </w:r>
          </w:p>
        </w:tc>
      </w:tr>
      <w:tr w:rsidR="008F48CE" w:rsidRPr="008F48CE" w14:paraId="44C39578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BA046F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7448EAFE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732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2C6BF5DB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989,5</w:t>
            </w:r>
          </w:p>
        </w:tc>
      </w:tr>
      <w:tr w:rsidR="008F48CE" w:rsidRPr="008F48CE" w14:paraId="61EFA90F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49FE4D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3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17ADA46B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776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7B896B8B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971,9</w:t>
            </w:r>
          </w:p>
        </w:tc>
      </w:tr>
      <w:tr w:rsidR="008F48CE" w:rsidRPr="008F48CE" w14:paraId="7447E2A3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357E23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3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1934EED1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836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1EBA8332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945,5</w:t>
            </w:r>
          </w:p>
        </w:tc>
      </w:tr>
      <w:tr w:rsidR="008F48CE" w:rsidRPr="008F48CE" w14:paraId="21736F86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CE8061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3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011FB1C7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918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7F3DD09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919,5</w:t>
            </w:r>
          </w:p>
        </w:tc>
      </w:tr>
      <w:tr w:rsidR="008F48CE" w:rsidRPr="008F48CE" w14:paraId="371A7E97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8A3108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3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2487F971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948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0F792F5B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904,6</w:t>
            </w:r>
          </w:p>
        </w:tc>
      </w:tr>
      <w:tr w:rsidR="008F48CE" w:rsidRPr="008F48CE" w14:paraId="5186FD3C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773A1B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3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0EFCC9B8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97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12D35C42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889,8</w:t>
            </w:r>
          </w:p>
        </w:tc>
      </w:tr>
      <w:tr w:rsidR="008F48CE" w:rsidRPr="008F48CE" w14:paraId="644BF8C6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ADB58C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3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1D1A9208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20037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1F60EC0A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867,1</w:t>
            </w:r>
          </w:p>
        </w:tc>
      </w:tr>
      <w:tr w:rsidR="008F48CE" w:rsidRPr="008F48CE" w14:paraId="78134F28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93A629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3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285A51C1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2007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2BFF314E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851,9</w:t>
            </w:r>
          </w:p>
        </w:tc>
      </w:tr>
      <w:tr w:rsidR="008F48CE" w:rsidRPr="008F48CE" w14:paraId="4D5DFAD8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D098DC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3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884F5FB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20100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5FDD71A7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844,3</w:t>
            </w:r>
          </w:p>
        </w:tc>
      </w:tr>
      <w:tr w:rsidR="008F48CE" w:rsidRPr="008F48CE" w14:paraId="51A84383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6D0EE1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3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57E0A27B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20132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5FC6333B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827</w:t>
            </w:r>
          </w:p>
        </w:tc>
      </w:tr>
      <w:tr w:rsidR="008F48CE" w:rsidRPr="008F48CE" w14:paraId="174C9B33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32D3B4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1BF07570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20141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72D60361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822,3</w:t>
            </w:r>
          </w:p>
        </w:tc>
      </w:tr>
      <w:tr w:rsidR="008F48CE" w:rsidRPr="008F48CE" w14:paraId="0C622E67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EAA9D9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4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7582DE1E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20184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8902181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808,5</w:t>
            </w:r>
          </w:p>
        </w:tc>
      </w:tr>
      <w:tr w:rsidR="008F48CE" w:rsidRPr="008F48CE" w14:paraId="5B2DB1EF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9AE568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4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2A5FA544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20226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253FD6B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791,9</w:t>
            </w:r>
          </w:p>
        </w:tc>
      </w:tr>
      <w:tr w:rsidR="008F48CE" w:rsidRPr="008F48CE" w14:paraId="774C8859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100348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4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185A9263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20265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5AEA067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776,2</w:t>
            </w:r>
          </w:p>
        </w:tc>
      </w:tr>
      <w:tr w:rsidR="008F48CE" w:rsidRPr="008F48CE" w14:paraId="6A53579A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17C4FA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4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00EC9466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2028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0F05BDE9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767,8</w:t>
            </w:r>
          </w:p>
        </w:tc>
      </w:tr>
      <w:tr w:rsidR="008F48CE" w:rsidRPr="008F48CE" w14:paraId="00A6CF5E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54B0FC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4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E168345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20227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00B6D21A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641,6</w:t>
            </w:r>
          </w:p>
        </w:tc>
      </w:tr>
      <w:tr w:rsidR="008F48CE" w:rsidRPr="008F48CE" w14:paraId="1B2AF7FC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6E0B2A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4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0AAF0A36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20213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78276A6E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617,1</w:t>
            </w:r>
          </w:p>
        </w:tc>
      </w:tr>
      <w:tr w:rsidR="008F48CE" w:rsidRPr="008F48CE" w14:paraId="070DC55A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783DB6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4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51E44DAD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20210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E84C887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612,3</w:t>
            </w:r>
          </w:p>
        </w:tc>
      </w:tr>
      <w:tr w:rsidR="008F48CE" w:rsidRPr="008F48CE" w14:paraId="13C981E8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58CD29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4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07C371F8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20197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FF7E2ED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590,5</w:t>
            </w:r>
          </w:p>
        </w:tc>
      </w:tr>
      <w:tr w:rsidR="008F48CE" w:rsidRPr="008F48CE" w14:paraId="3EA0ADB6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8952A9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4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1334EBC6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20185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7045BE41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570,8</w:t>
            </w:r>
          </w:p>
        </w:tc>
      </w:tr>
      <w:tr w:rsidR="008F48CE" w:rsidRPr="008F48CE" w14:paraId="47A51579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3500C0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4D6A933A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20171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0C9EEADF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549,9</w:t>
            </w:r>
          </w:p>
        </w:tc>
      </w:tr>
      <w:tr w:rsidR="008F48CE" w:rsidRPr="008F48CE" w14:paraId="45FA7482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35A018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5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5B4B8A17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20149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7BFD783B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541,6</w:t>
            </w:r>
          </w:p>
        </w:tc>
      </w:tr>
      <w:tr w:rsidR="008F48CE" w:rsidRPr="008F48CE" w14:paraId="416AB6C2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54697B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5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255F6DC0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20166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59021EF6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384,9</w:t>
            </w:r>
          </w:p>
        </w:tc>
      </w:tr>
      <w:tr w:rsidR="008F48CE" w:rsidRPr="008F48CE" w14:paraId="7AFDDACB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F1FFD4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5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1FF02935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20166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5B698AC7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380,2</w:t>
            </w:r>
          </w:p>
        </w:tc>
      </w:tr>
      <w:tr w:rsidR="008F48CE" w:rsidRPr="008F48CE" w14:paraId="7B30BD93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BF8A2A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5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0A24672B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20111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196A47B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393,1</w:t>
            </w:r>
          </w:p>
        </w:tc>
      </w:tr>
      <w:tr w:rsidR="008F48CE" w:rsidRPr="008F48CE" w14:paraId="7C7D3897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E5A7C4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5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061CB50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20067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22C1B659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399,7</w:t>
            </w:r>
          </w:p>
        </w:tc>
      </w:tr>
      <w:tr w:rsidR="008F48CE" w:rsidRPr="008F48CE" w14:paraId="10323E01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F0E4E6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5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68A490F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20003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7221A7E0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408</w:t>
            </w:r>
          </w:p>
        </w:tc>
      </w:tr>
      <w:tr w:rsidR="008F48CE" w:rsidRPr="008F48CE" w14:paraId="50C5ABAF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816921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5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9AAFCBD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973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5FAED246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411,7</w:t>
            </w:r>
          </w:p>
        </w:tc>
      </w:tr>
      <w:tr w:rsidR="008F48CE" w:rsidRPr="008F48CE" w14:paraId="7204AB51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5833C3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5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4C69BDA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94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4255D622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414,9</w:t>
            </w:r>
          </w:p>
        </w:tc>
      </w:tr>
      <w:tr w:rsidR="008F48CE" w:rsidRPr="008F48CE" w14:paraId="0F1B989C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2D41E1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5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B452D87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925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7F0773F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417,8</w:t>
            </w:r>
          </w:p>
        </w:tc>
      </w:tr>
      <w:tr w:rsidR="008F48CE" w:rsidRPr="008F48CE" w14:paraId="132E528A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BA61A7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79411A5B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878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519D1B54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423,7</w:t>
            </w:r>
          </w:p>
        </w:tc>
      </w:tr>
      <w:tr w:rsidR="008F48CE" w:rsidRPr="008F48CE" w14:paraId="264DE354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21369F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5C395E55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775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1FE4C45D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410,9</w:t>
            </w:r>
          </w:p>
        </w:tc>
      </w:tr>
      <w:tr w:rsidR="008F48CE" w:rsidRPr="008F48CE" w14:paraId="348473CE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16C231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25249FE1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765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0916388F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409,6</w:t>
            </w:r>
          </w:p>
        </w:tc>
      </w:tr>
      <w:tr w:rsidR="008F48CE" w:rsidRPr="008F48CE" w14:paraId="78573302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5B85F8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4A2F56A8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703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151C4386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401,6</w:t>
            </w:r>
          </w:p>
        </w:tc>
      </w:tr>
      <w:tr w:rsidR="008F48CE" w:rsidRPr="008F48CE" w14:paraId="70C33107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4CD0EF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51F82861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65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831FCFC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395,2</w:t>
            </w:r>
          </w:p>
        </w:tc>
      </w:tr>
      <w:tr w:rsidR="008F48CE" w:rsidRPr="008F48CE" w14:paraId="7F45BD28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3CBF73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4895374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643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13535738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393,5</w:t>
            </w:r>
          </w:p>
        </w:tc>
      </w:tr>
      <w:tr w:rsidR="008F48CE" w:rsidRPr="008F48CE" w14:paraId="1921E311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76A21D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2F3612AB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624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487705AF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394,1</w:t>
            </w:r>
          </w:p>
        </w:tc>
      </w:tr>
      <w:tr w:rsidR="008F48CE" w:rsidRPr="008F48CE" w14:paraId="02D74A99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10CA82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5335B411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578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4E49DE05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387,9</w:t>
            </w:r>
          </w:p>
        </w:tc>
      </w:tr>
      <w:tr w:rsidR="008F48CE" w:rsidRPr="008F48CE" w14:paraId="60D92B06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558ED3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2554F3D2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51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471A8E7D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379,7</w:t>
            </w:r>
          </w:p>
        </w:tc>
      </w:tr>
      <w:tr w:rsidR="008F48CE" w:rsidRPr="008F48CE" w14:paraId="0624D7EB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546850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F328473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459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0010233F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372,2</w:t>
            </w:r>
          </w:p>
        </w:tc>
      </w:tr>
      <w:tr w:rsidR="008F48CE" w:rsidRPr="008F48CE" w14:paraId="1B874842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7C1668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7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09747895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425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5442A380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367,7</w:t>
            </w:r>
          </w:p>
        </w:tc>
      </w:tr>
      <w:tr w:rsidR="008F48CE" w:rsidRPr="008F48CE" w14:paraId="575F22A2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EBCEE4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7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046CBC2D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382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5A7BB86D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353,5</w:t>
            </w:r>
          </w:p>
        </w:tc>
      </w:tr>
      <w:tr w:rsidR="008F48CE" w:rsidRPr="008F48CE" w14:paraId="3CF8D415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C09669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7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2573A20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337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575D9A64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342,6</w:t>
            </w:r>
          </w:p>
        </w:tc>
      </w:tr>
      <w:tr w:rsidR="008F48CE" w:rsidRPr="008F48CE" w14:paraId="40BECA79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ECF6BB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7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0DC23A41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313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F418CAD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337,8</w:t>
            </w:r>
          </w:p>
        </w:tc>
      </w:tr>
      <w:tr w:rsidR="008F48CE" w:rsidRPr="008F48CE" w14:paraId="23A9098C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6A6716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7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77019CBE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226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13E718A4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312,4</w:t>
            </w:r>
          </w:p>
        </w:tc>
      </w:tr>
      <w:tr w:rsidR="008F48CE" w:rsidRPr="008F48CE" w14:paraId="14A0F2CA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DFFBA7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7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79C60D8E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124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E030343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339,5</w:t>
            </w:r>
          </w:p>
        </w:tc>
      </w:tr>
      <w:tr w:rsidR="008F48CE" w:rsidRPr="008F48CE" w14:paraId="233587DF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8EF3DD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7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702E663C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86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F14FCDD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347,6</w:t>
            </w:r>
          </w:p>
        </w:tc>
      </w:tr>
      <w:tr w:rsidR="008F48CE" w:rsidRPr="008F48CE" w14:paraId="46981D46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AA4AD4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7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B059888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86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0B97A5D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348,7</w:t>
            </w:r>
          </w:p>
        </w:tc>
      </w:tr>
      <w:tr w:rsidR="008F48CE" w:rsidRPr="008F48CE" w14:paraId="4B72BE71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A7D7F3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7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46147718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795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1A29AA30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565,4</w:t>
            </w:r>
          </w:p>
        </w:tc>
      </w:tr>
      <w:tr w:rsidR="008F48CE" w:rsidRPr="008F48CE" w14:paraId="3D9EE39A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00C813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7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15083E46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792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7849ADD6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578,8</w:t>
            </w:r>
          </w:p>
        </w:tc>
      </w:tr>
      <w:tr w:rsidR="008F48CE" w:rsidRPr="008F48CE" w14:paraId="60935A4F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8E6456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8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58AC0577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791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5A5A9858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585,5</w:t>
            </w:r>
          </w:p>
        </w:tc>
      </w:tr>
      <w:tr w:rsidR="008F48CE" w:rsidRPr="008F48CE" w14:paraId="38DA6B5B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FC6996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8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16B4DA5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411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C8EAEF2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597,3</w:t>
            </w:r>
          </w:p>
        </w:tc>
      </w:tr>
      <w:tr w:rsidR="008F48CE" w:rsidRPr="008F48CE" w14:paraId="0166F7E8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555C33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8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1BBED7B6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391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03662A07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598</w:t>
            </w:r>
          </w:p>
        </w:tc>
      </w:tr>
      <w:tr w:rsidR="008F48CE" w:rsidRPr="008F48CE" w14:paraId="75433153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413CF2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8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FCBFC8F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388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7FA4EDC9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759,9</w:t>
            </w:r>
          </w:p>
        </w:tc>
      </w:tr>
      <w:tr w:rsidR="008F48CE" w:rsidRPr="008F48CE" w14:paraId="73397887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C8405A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8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765998A1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387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64153D1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760,1</w:t>
            </w:r>
          </w:p>
        </w:tc>
      </w:tr>
      <w:tr w:rsidR="008F48CE" w:rsidRPr="008F48CE" w14:paraId="46257257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D1B9B1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8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4ECDB5CF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386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44C49F70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832,6</w:t>
            </w:r>
          </w:p>
        </w:tc>
      </w:tr>
      <w:tr w:rsidR="008F48CE" w:rsidRPr="008F48CE" w14:paraId="7A855F02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A0479A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8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10E7AA2D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302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227841E9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811,7</w:t>
            </w:r>
          </w:p>
        </w:tc>
      </w:tr>
      <w:tr w:rsidR="008F48CE" w:rsidRPr="008F48CE" w14:paraId="727C6FA5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9AC7FC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lastRenderedPageBreak/>
              <w:t>8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71F6FCEA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292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2B518C34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816</w:t>
            </w:r>
          </w:p>
        </w:tc>
      </w:tr>
      <w:tr w:rsidR="008F48CE" w:rsidRPr="008F48CE" w14:paraId="21F1A805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D3F518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8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206E5FC7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25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455D28C3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805,2</w:t>
            </w:r>
          </w:p>
        </w:tc>
      </w:tr>
      <w:tr w:rsidR="008F48CE" w:rsidRPr="008F48CE" w14:paraId="24655870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C77FDD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8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56811607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106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136F518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845,3</w:t>
            </w:r>
          </w:p>
        </w:tc>
      </w:tr>
      <w:tr w:rsidR="008F48CE" w:rsidRPr="008F48CE" w14:paraId="6A95A3DD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FE756F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9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2EC1EBB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102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1763CBFF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836,6</w:t>
            </w:r>
          </w:p>
        </w:tc>
      </w:tr>
      <w:tr w:rsidR="008F48CE" w:rsidRPr="008F48CE" w14:paraId="75B3268A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BC5843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9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1992C94D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063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2F4142F9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869,6</w:t>
            </w:r>
          </w:p>
        </w:tc>
      </w:tr>
      <w:tr w:rsidR="008F48CE" w:rsidRPr="008F48CE" w14:paraId="618BA1C2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DA8566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9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7E3C9143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7794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749DB73D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5011,5</w:t>
            </w:r>
          </w:p>
        </w:tc>
      </w:tr>
      <w:tr w:rsidR="008F48CE" w:rsidRPr="008F48CE" w14:paraId="19F710A3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C98065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9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014F7245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563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5FDF70CB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027,5</w:t>
            </w:r>
          </w:p>
        </w:tc>
      </w:tr>
      <w:tr w:rsidR="008F48CE" w:rsidRPr="008F48CE" w14:paraId="0EEDCB65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4609F1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9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7F83C64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578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49319A00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027,2</w:t>
            </w:r>
          </w:p>
        </w:tc>
      </w:tr>
      <w:tr w:rsidR="008F48CE" w:rsidRPr="008F48CE" w14:paraId="64162E02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A0898D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9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50C9D856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579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A7D4D95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026,7</w:t>
            </w:r>
          </w:p>
        </w:tc>
      </w:tr>
      <w:tr w:rsidR="008F48CE" w:rsidRPr="008F48CE" w14:paraId="4A26FBDA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EFFD9C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9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2EE11F51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599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0D7B3182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028,8</w:t>
            </w:r>
          </w:p>
        </w:tc>
      </w:tr>
      <w:tr w:rsidR="008F48CE" w:rsidRPr="008F48CE" w14:paraId="172EE765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98B9CE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9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021CE4FD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614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29896686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030,3</w:t>
            </w:r>
          </w:p>
        </w:tc>
      </w:tr>
      <w:tr w:rsidR="008F48CE" w:rsidRPr="008F48CE" w14:paraId="67C6AA36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6FC775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9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4443D56E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629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795FB599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038,4</w:t>
            </w:r>
          </w:p>
        </w:tc>
      </w:tr>
      <w:tr w:rsidR="008F48CE" w:rsidRPr="008F48CE" w14:paraId="51C12EB1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7CCEBB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9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0E13B21B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638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24A464F1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047,9</w:t>
            </w:r>
          </w:p>
        </w:tc>
      </w:tr>
      <w:tr w:rsidR="008F48CE" w:rsidRPr="008F48CE" w14:paraId="385BA0D5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291E87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73852643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644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5619D70B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057,6</w:t>
            </w:r>
          </w:p>
        </w:tc>
      </w:tr>
      <w:tr w:rsidR="008F48CE" w:rsidRPr="008F48CE" w14:paraId="666D1EED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35CB12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0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0BC3426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731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2F298201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035,5</w:t>
            </w:r>
          </w:p>
        </w:tc>
      </w:tr>
      <w:tr w:rsidR="008F48CE" w:rsidRPr="008F48CE" w14:paraId="05B99BD6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485DA4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0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0A3D1381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646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421F4CF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3988,9</w:t>
            </w:r>
          </w:p>
        </w:tc>
      </w:tr>
      <w:tr w:rsidR="008F48CE" w:rsidRPr="008F48CE" w14:paraId="06A70E02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9C017D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0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47F1DA59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597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24525C2E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3954,3</w:t>
            </w:r>
          </w:p>
        </w:tc>
      </w:tr>
      <w:tr w:rsidR="008F48CE" w:rsidRPr="008F48CE" w14:paraId="43AC3F39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D1062B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0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5AE6763D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584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5652DB19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3945</w:t>
            </w:r>
          </w:p>
        </w:tc>
      </w:tr>
      <w:tr w:rsidR="008F48CE" w:rsidRPr="008F48CE" w14:paraId="44D67E34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025230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0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E17C52A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528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20F3D246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3899,3</w:t>
            </w:r>
          </w:p>
        </w:tc>
      </w:tr>
      <w:tr w:rsidR="008F48CE" w:rsidRPr="008F48CE" w14:paraId="5389E236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B46243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0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A2A8838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525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7CB8AB20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3902,7</w:t>
            </w:r>
          </w:p>
        </w:tc>
      </w:tr>
      <w:tr w:rsidR="008F48CE" w:rsidRPr="008F48CE" w14:paraId="7BAD5214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B8078F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0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0E06DFE7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448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8C86A93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3811,9</w:t>
            </w:r>
          </w:p>
        </w:tc>
      </w:tr>
      <w:tr w:rsidR="008F48CE" w:rsidRPr="008F48CE" w14:paraId="32F608B5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32D0D0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0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0F8185AB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361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76F1BD3F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3684,4</w:t>
            </w:r>
          </w:p>
        </w:tc>
      </w:tr>
      <w:tr w:rsidR="008F48CE" w:rsidRPr="008F48CE" w14:paraId="37A7FF12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B8D41C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0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04ADED2C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375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1F7070E7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3673,3</w:t>
            </w:r>
          </w:p>
        </w:tc>
      </w:tr>
      <w:tr w:rsidR="008F48CE" w:rsidRPr="008F48CE" w14:paraId="32B300B8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F1355F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1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A996391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341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298D744A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3620,7</w:t>
            </w:r>
          </w:p>
        </w:tc>
      </w:tr>
      <w:tr w:rsidR="008F48CE" w:rsidRPr="008F48CE" w14:paraId="73BE0935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2F5169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1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A52F652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32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0BC08514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3593</w:t>
            </w:r>
          </w:p>
        </w:tc>
      </w:tr>
      <w:tr w:rsidR="008F48CE" w:rsidRPr="008F48CE" w14:paraId="0ADAA2CC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743841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1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719EF525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177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7A2F7CFB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3602,8</w:t>
            </w:r>
          </w:p>
        </w:tc>
      </w:tr>
      <w:tr w:rsidR="008F48CE" w:rsidRPr="008F48CE" w14:paraId="58E1C0C1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A41819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1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23D1C19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06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D6BBA94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3610</w:t>
            </w:r>
          </w:p>
        </w:tc>
      </w:tr>
      <w:tr w:rsidR="008F48CE" w:rsidRPr="008F48CE" w14:paraId="471DCDA4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AC8D71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1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1BB2661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071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3BC3A84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3615,8</w:t>
            </w:r>
          </w:p>
        </w:tc>
      </w:tr>
      <w:tr w:rsidR="008F48CE" w:rsidRPr="008F48CE" w14:paraId="788D02BB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66F7CD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1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523D4A8A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104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14616C86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3819,9</w:t>
            </w:r>
          </w:p>
        </w:tc>
      </w:tr>
      <w:tr w:rsidR="008F48CE" w:rsidRPr="008F48CE" w14:paraId="1177393D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AEA6A9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1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4B3C7C6F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111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A7E7C66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3823,2</w:t>
            </w:r>
          </w:p>
        </w:tc>
      </w:tr>
      <w:tr w:rsidR="008F48CE" w:rsidRPr="008F48CE" w14:paraId="3053D3BA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DB8705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1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71D78495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121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74064A0D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3877,1</w:t>
            </w:r>
          </w:p>
        </w:tc>
      </w:tr>
      <w:tr w:rsidR="008F48CE" w:rsidRPr="008F48CE" w14:paraId="34CF597C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EE5BEB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1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4548F593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129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1B01F2E1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3924,1</w:t>
            </w:r>
          </w:p>
        </w:tc>
      </w:tr>
      <w:tr w:rsidR="008F48CE" w:rsidRPr="008F48CE" w14:paraId="0D11F5A3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A8C949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1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133EA3D4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134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51FB93B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3950,2</w:t>
            </w:r>
          </w:p>
        </w:tc>
      </w:tr>
      <w:tr w:rsidR="008F48CE" w:rsidRPr="008F48CE" w14:paraId="4A23EE7D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092298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2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4A80D36C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137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4B3BA489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3967,7</w:t>
            </w:r>
          </w:p>
        </w:tc>
      </w:tr>
      <w:tr w:rsidR="008F48CE" w:rsidRPr="008F48CE" w14:paraId="4B51AB14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811FA1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2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77A744BE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140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7052462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3991,2</w:t>
            </w:r>
          </w:p>
        </w:tc>
      </w:tr>
      <w:tr w:rsidR="008F48CE" w:rsidRPr="008F48CE" w14:paraId="29476C1C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1CF230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2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4C83DFB2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143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7A299BB5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014,7</w:t>
            </w:r>
          </w:p>
        </w:tc>
      </w:tr>
      <w:tr w:rsidR="008F48CE" w:rsidRPr="008F48CE" w14:paraId="69D6CFE5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0B43AB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2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2F2FB444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13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54235092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125,5</w:t>
            </w:r>
          </w:p>
        </w:tc>
      </w:tr>
      <w:tr w:rsidR="008F48CE" w:rsidRPr="008F48CE" w14:paraId="1508D51D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F282BE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2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228EAB36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123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564AF794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193,6</w:t>
            </w:r>
          </w:p>
        </w:tc>
      </w:tr>
      <w:tr w:rsidR="008F48CE" w:rsidRPr="008F48CE" w14:paraId="60D75875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E4860A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2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FF6F290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116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FC482B5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262,5</w:t>
            </w:r>
          </w:p>
        </w:tc>
      </w:tr>
      <w:tr w:rsidR="008F48CE" w:rsidRPr="008F48CE" w14:paraId="0531CF8B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696056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2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25A1A94C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126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45E88B38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265</w:t>
            </w:r>
          </w:p>
        </w:tc>
      </w:tr>
      <w:tr w:rsidR="008F48CE" w:rsidRPr="008F48CE" w14:paraId="5E5BC879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F3C60F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2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D0220FD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153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15B86733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271,2</w:t>
            </w:r>
          </w:p>
        </w:tc>
      </w:tr>
      <w:tr w:rsidR="008F48CE" w:rsidRPr="008F48CE" w14:paraId="71316A74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26A599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2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1FAB97AE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177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14E6B16D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277</w:t>
            </w:r>
          </w:p>
        </w:tc>
      </w:tr>
      <w:tr w:rsidR="008F48CE" w:rsidRPr="008F48CE" w14:paraId="5E8EE15B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CDC567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2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41AAB33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326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E26B8DD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102,1</w:t>
            </w:r>
          </w:p>
        </w:tc>
      </w:tr>
      <w:tr w:rsidR="008F48CE" w:rsidRPr="008F48CE" w14:paraId="5476E7F8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684FA1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3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7EC398B8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35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0C6C4C1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048,5</w:t>
            </w:r>
          </w:p>
        </w:tc>
      </w:tr>
      <w:tr w:rsidR="008F48CE" w:rsidRPr="008F48CE" w14:paraId="55C08236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ADF659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3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5CD0ABB1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356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4C578CC7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035,6</w:t>
            </w:r>
          </w:p>
        </w:tc>
      </w:tr>
      <w:tr w:rsidR="008F48CE" w:rsidRPr="008F48CE" w14:paraId="52E6AA4E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503C3D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3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0223DC36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356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4C3B43F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031,6</w:t>
            </w:r>
          </w:p>
        </w:tc>
      </w:tr>
      <w:tr w:rsidR="008F48CE" w:rsidRPr="008F48CE" w14:paraId="30AB35E6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2065DF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3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53F11FA9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356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45875C7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031,4</w:t>
            </w:r>
          </w:p>
        </w:tc>
      </w:tr>
      <w:tr w:rsidR="008F48CE" w:rsidRPr="008F48CE" w14:paraId="27FF43A1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3F93E5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3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29197BC7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466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51AE54FD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029,3</w:t>
            </w:r>
          </w:p>
        </w:tc>
      </w:tr>
      <w:tr w:rsidR="008F48CE" w:rsidRPr="008F48CE" w14:paraId="690DDD27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D2498A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3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4C5BE2A3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468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7C126732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032,3</w:t>
            </w:r>
          </w:p>
        </w:tc>
      </w:tr>
      <w:tr w:rsidR="008F48CE" w:rsidRPr="008F48CE" w14:paraId="6FEB854B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EA01E6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3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5357C180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563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8A72962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027,5</w:t>
            </w:r>
          </w:p>
        </w:tc>
      </w:tr>
      <w:tr w:rsidR="008F48CE" w:rsidRPr="008F48CE" w14:paraId="2B7FF163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656F47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3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036AD954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753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5201986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217,8</w:t>
            </w:r>
          </w:p>
        </w:tc>
      </w:tr>
      <w:tr w:rsidR="008F48CE" w:rsidRPr="008F48CE" w14:paraId="0C561A23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5C3648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3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7A9B67C2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77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6E86421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220,4</w:t>
            </w:r>
          </w:p>
        </w:tc>
      </w:tr>
      <w:tr w:rsidR="008F48CE" w:rsidRPr="008F48CE" w14:paraId="2632A6BC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356384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3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41379EA3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847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0DCDAB55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229,8</w:t>
            </w:r>
          </w:p>
        </w:tc>
      </w:tr>
      <w:tr w:rsidR="008F48CE" w:rsidRPr="008F48CE" w14:paraId="5C2F7E81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333F63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4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49135836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890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062BDFA5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235,3</w:t>
            </w:r>
          </w:p>
        </w:tc>
      </w:tr>
      <w:tr w:rsidR="008F48CE" w:rsidRPr="008F48CE" w14:paraId="22484C6D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14F23B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4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2F9D9355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954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4B29EBCF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243,5</w:t>
            </w:r>
          </w:p>
        </w:tc>
      </w:tr>
      <w:tr w:rsidR="008F48CE" w:rsidRPr="008F48CE" w14:paraId="5D2681B5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A8BE79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4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46A00FBC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976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058868BB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246,3</w:t>
            </w:r>
          </w:p>
        </w:tc>
      </w:tr>
      <w:tr w:rsidR="008F48CE" w:rsidRPr="008F48CE" w14:paraId="7EF891E5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4AEA4D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4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A0B54E1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054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5FC40B76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256,2</w:t>
            </w:r>
          </w:p>
        </w:tc>
      </w:tr>
      <w:tr w:rsidR="008F48CE" w:rsidRPr="008F48CE" w14:paraId="72F42A6E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01EAD7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4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19AFC44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066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11CCA575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257,8</w:t>
            </w:r>
          </w:p>
        </w:tc>
      </w:tr>
      <w:tr w:rsidR="008F48CE" w:rsidRPr="008F48CE" w14:paraId="7B496A11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0CAF41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4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2DAC1CAB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073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ED48D9C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258,7</w:t>
            </w:r>
          </w:p>
        </w:tc>
      </w:tr>
      <w:tr w:rsidR="008F48CE" w:rsidRPr="008F48CE" w14:paraId="0B7B5128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770A8E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4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53DCD781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081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5A445B9C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259,7</w:t>
            </w:r>
          </w:p>
        </w:tc>
      </w:tr>
      <w:tr w:rsidR="008F48CE" w:rsidRPr="008F48CE" w14:paraId="7884D748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E52B13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4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6B22C94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100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C64F7D7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262,2</w:t>
            </w:r>
          </w:p>
        </w:tc>
      </w:tr>
      <w:tr w:rsidR="008F48CE" w:rsidRPr="008F48CE" w14:paraId="3EBBD149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43DFD1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4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15EE15BE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128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9C4D211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039,8</w:t>
            </w:r>
          </w:p>
        </w:tc>
      </w:tr>
      <w:tr w:rsidR="008F48CE" w:rsidRPr="008F48CE" w14:paraId="3CD625CC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58A1B4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4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51405B78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128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2D01E5B5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3999,6</w:t>
            </w:r>
          </w:p>
        </w:tc>
      </w:tr>
      <w:tr w:rsidR="008F48CE" w:rsidRPr="008F48CE" w14:paraId="2D1D450C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74E32A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53BBD37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126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FD6C3AB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3980,3</w:t>
            </w:r>
          </w:p>
        </w:tc>
      </w:tr>
      <w:tr w:rsidR="008F48CE" w:rsidRPr="008F48CE" w14:paraId="4CB09DDD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EEB39A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5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1E6CF769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096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555C302A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3832,2</w:t>
            </w:r>
          </w:p>
        </w:tc>
      </w:tr>
      <w:tr w:rsidR="008F48CE" w:rsidRPr="008F48CE" w14:paraId="579D8548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A502A0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5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0B6277B7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096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5B9754D0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3829,1</w:t>
            </w:r>
          </w:p>
        </w:tc>
      </w:tr>
      <w:tr w:rsidR="008F48CE" w:rsidRPr="008F48CE" w14:paraId="260BA77F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0EED34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5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44AEB9C2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084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7E192775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3835,1</w:t>
            </w:r>
          </w:p>
        </w:tc>
      </w:tr>
      <w:tr w:rsidR="008F48CE" w:rsidRPr="008F48CE" w14:paraId="75E6B751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256D82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5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EE6DACF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9062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9651516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3847</w:t>
            </w:r>
          </w:p>
        </w:tc>
      </w:tr>
      <w:tr w:rsidR="008F48CE" w:rsidRPr="008F48CE" w14:paraId="0B149A1B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13A5D3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5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1FCD4BD2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864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21E28BA9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3952,9</w:t>
            </w:r>
          </w:p>
        </w:tc>
      </w:tr>
      <w:tr w:rsidR="008F48CE" w:rsidRPr="008F48CE" w14:paraId="7EF57862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68AAC4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5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A6BFA72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764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5B73A7B4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010,1</w:t>
            </w:r>
          </w:p>
        </w:tc>
      </w:tr>
      <w:tr w:rsidR="008F48CE" w:rsidRPr="008F48CE" w14:paraId="74687B3B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183932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5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7E56F4B9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761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8F75AEF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056,1</w:t>
            </w:r>
          </w:p>
        </w:tc>
      </w:tr>
      <w:tr w:rsidR="008F48CE" w:rsidRPr="008F48CE" w14:paraId="6DF46DF7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4C82AA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5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7D3D93E3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75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E5F6D64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213,3</w:t>
            </w:r>
          </w:p>
        </w:tc>
      </w:tr>
      <w:tr w:rsidR="008F48CE" w:rsidRPr="008F48CE" w14:paraId="32FCBBAF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2B985C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5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0480F68A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749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27EBBEF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217,3</w:t>
            </w:r>
          </w:p>
        </w:tc>
      </w:tr>
      <w:tr w:rsidR="008F48CE" w:rsidRPr="008F48CE" w14:paraId="1DDF1A03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B8E5B8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6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4517FB6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753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259D47FA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217,8</w:t>
            </w:r>
          </w:p>
        </w:tc>
      </w:tr>
      <w:tr w:rsidR="008F48CE" w:rsidRPr="008F48CE" w14:paraId="576860B4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F5B6EA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6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7776EFF8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144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28E0E971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359,9</w:t>
            </w:r>
          </w:p>
        </w:tc>
      </w:tr>
      <w:tr w:rsidR="008F48CE" w:rsidRPr="008F48CE" w14:paraId="00B8B0E6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52AC43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6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0A75C22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105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1F865D5E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363,6</w:t>
            </w:r>
          </w:p>
        </w:tc>
      </w:tr>
      <w:tr w:rsidR="008F48CE" w:rsidRPr="008F48CE" w14:paraId="158E109D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67218D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6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77EE854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10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1AA3B61C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375,3</w:t>
            </w:r>
          </w:p>
        </w:tc>
      </w:tr>
      <w:tr w:rsidR="008F48CE" w:rsidRPr="008F48CE" w14:paraId="2F2E9E0F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20129B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6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1776874C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07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93130EC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522,8</w:t>
            </w:r>
          </w:p>
        </w:tc>
      </w:tr>
      <w:tr w:rsidR="008F48CE" w:rsidRPr="008F48CE" w14:paraId="24EC6AD9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727480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6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03EC1E2E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064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144E8FB9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551</w:t>
            </w:r>
          </w:p>
        </w:tc>
      </w:tr>
      <w:tr w:rsidR="008F48CE" w:rsidRPr="008F48CE" w14:paraId="70CB2F8C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CBDAFB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6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539C81FC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061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633803B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567,1</w:t>
            </w:r>
          </w:p>
        </w:tc>
      </w:tr>
      <w:tr w:rsidR="008F48CE" w:rsidRPr="008F48CE" w14:paraId="289DC340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EBFF14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6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21A5676D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057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17D8D2C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583,3</w:t>
            </w:r>
          </w:p>
        </w:tc>
      </w:tr>
      <w:tr w:rsidR="008F48CE" w:rsidRPr="008F48CE" w14:paraId="3579EC41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58482A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6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20D54BE6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070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1CD8BD3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584,9</w:t>
            </w:r>
          </w:p>
        </w:tc>
      </w:tr>
      <w:tr w:rsidR="008F48CE" w:rsidRPr="008F48CE" w14:paraId="77FCDD36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6941D9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6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5E0FD934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112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210C82A6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590,3</w:t>
            </w:r>
          </w:p>
        </w:tc>
      </w:tr>
      <w:tr w:rsidR="008F48CE" w:rsidRPr="008F48CE" w14:paraId="7EF114FD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BF68B0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7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5C1FFC61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179,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52220A47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594,1</w:t>
            </w:r>
          </w:p>
        </w:tc>
      </w:tr>
      <w:tr w:rsidR="008F48CE" w:rsidRPr="008F48CE" w14:paraId="0EF1F091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BF2DE4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7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1E504099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261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07CAECFA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591,5</w:t>
            </w:r>
          </w:p>
        </w:tc>
      </w:tr>
      <w:tr w:rsidR="008F48CE" w:rsidRPr="008F48CE" w14:paraId="4312E81D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A69190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7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7B2B2590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265,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414D0703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579,3</w:t>
            </w:r>
          </w:p>
        </w:tc>
      </w:tr>
      <w:tr w:rsidR="008F48CE" w:rsidRPr="008F48CE" w14:paraId="540D11B4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5F7B33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lastRenderedPageBreak/>
              <w:t>17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5062520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264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47CB0F0C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573,4</w:t>
            </w:r>
          </w:p>
        </w:tc>
      </w:tr>
      <w:tr w:rsidR="008F48CE" w:rsidRPr="008F48CE" w14:paraId="7535456F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6D1822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7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8439FDA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223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15583D53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509,6</w:t>
            </w:r>
          </w:p>
        </w:tc>
      </w:tr>
      <w:tr w:rsidR="008F48CE" w:rsidRPr="008F48CE" w14:paraId="1F88B580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B59A94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7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2CF7DEEF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210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C302F05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390,5</w:t>
            </w:r>
          </w:p>
        </w:tc>
      </w:tr>
      <w:tr w:rsidR="008F48CE" w:rsidRPr="008F48CE" w14:paraId="1384218C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A7AB71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7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D68F3E0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209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E60D2CE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380,9</w:t>
            </w:r>
          </w:p>
        </w:tc>
      </w:tr>
      <w:tr w:rsidR="008F48CE" w:rsidRPr="008F48CE" w14:paraId="3E75053E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07C350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7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77DCAA87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199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786EE68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357,1</w:t>
            </w:r>
          </w:p>
        </w:tc>
      </w:tr>
      <w:tr w:rsidR="008F48CE" w:rsidRPr="008F48CE" w14:paraId="7EA9C438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56DFDC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7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61D6C792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188,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07B32547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357,7</w:t>
            </w:r>
          </w:p>
        </w:tc>
      </w:tr>
      <w:tr w:rsidR="008F48CE" w:rsidRPr="008F48CE" w14:paraId="15B7241B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D997B9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7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239E65F5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168,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0EBA2200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358,7</w:t>
            </w:r>
          </w:p>
        </w:tc>
      </w:tr>
      <w:tr w:rsidR="008F48CE" w:rsidRPr="008F48CE" w14:paraId="2F3076BD" w14:textId="77777777" w:rsidTr="008F48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F0EBF0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8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0E981EA6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18144,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7CDC6C37" w14:textId="77777777" w:rsidR="008F48CE" w:rsidRPr="008F48CE" w:rsidRDefault="008F48CE" w:rsidP="008F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F48CE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4359,9</w:t>
            </w:r>
          </w:p>
        </w:tc>
      </w:tr>
    </w:tbl>
    <w:p w14:paraId="26F7A88E" w14:textId="77777777" w:rsidR="008F48CE" w:rsidRDefault="008F48CE">
      <w:pPr>
        <w:sectPr w:rsidR="008F48CE" w:rsidSect="008F48C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60A0876" w14:textId="77777777" w:rsidR="005B63AA" w:rsidRDefault="005B63AA"/>
    <w:sectPr w:rsidR="005B63AA" w:rsidSect="008F48C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A5982" w14:textId="77777777" w:rsidR="00C91B72" w:rsidRDefault="00C91B72" w:rsidP="008F48CE">
      <w:pPr>
        <w:spacing w:after="0" w:line="240" w:lineRule="auto"/>
      </w:pPr>
      <w:r>
        <w:separator/>
      </w:r>
    </w:p>
  </w:endnote>
  <w:endnote w:type="continuationSeparator" w:id="0">
    <w:p w14:paraId="5CF8D154" w14:textId="77777777" w:rsidR="00C91B72" w:rsidRDefault="00C91B72" w:rsidP="008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E07BF" w14:textId="77777777" w:rsidR="00825A72" w:rsidRDefault="00825A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B1C1B" w14:textId="77777777" w:rsidR="00825A72" w:rsidRDefault="00825A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C4D6E" w14:textId="77777777" w:rsidR="00825A72" w:rsidRDefault="00825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3452C" w14:textId="77777777" w:rsidR="00C91B72" w:rsidRDefault="00C91B72" w:rsidP="008F48CE">
      <w:pPr>
        <w:spacing w:after="0" w:line="240" w:lineRule="auto"/>
      </w:pPr>
      <w:r>
        <w:separator/>
      </w:r>
    </w:p>
  </w:footnote>
  <w:footnote w:type="continuationSeparator" w:id="0">
    <w:p w14:paraId="14B18C91" w14:textId="77777777" w:rsidR="00C91B72" w:rsidRDefault="00C91B72" w:rsidP="008F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92323" w14:textId="77777777" w:rsidR="00825A72" w:rsidRDefault="00825A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84B26" w14:textId="0634D110" w:rsidR="008F48CE" w:rsidRPr="008F48CE" w:rsidRDefault="008F48CE" w:rsidP="00825A72">
    <w:pPr>
      <w:pStyle w:val="Header"/>
      <w:jc w:val="center"/>
      <w:rPr>
        <w:rFonts w:ascii="Times New Roman" w:hAnsi="Times New Roman" w:cs="Times New Roman"/>
        <w:smallCaps/>
        <w:sz w:val="32"/>
      </w:rPr>
    </w:pPr>
    <w:r w:rsidRPr="008F48CE">
      <w:rPr>
        <w:rFonts w:ascii="Times New Roman" w:hAnsi="Times New Roman" w:cs="Times New Roman"/>
        <w:b/>
        <w:bCs/>
        <w:smallCaps/>
        <w:color w:val="222222"/>
        <w:sz w:val="28"/>
        <w:szCs w:val="20"/>
        <w:shd w:val="clear" w:color="auto" w:fill="FFFFFF"/>
      </w:rPr>
      <w:t xml:space="preserve">2.1. </w:t>
    </w:r>
    <w:proofErr w:type="spellStart"/>
    <w:r w:rsidRPr="008F48CE">
      <w:rPr>
        <w:rFonts w:ascii="Times New Roman" w:hAnsi="Times New Roman" w:cs="Times New Roman"/>
        <w:b/>
        <w:bCs/>
        <w:smallCaps/>
        <w:color w:val="222222"/>
        <w:sz w:val="28"/>
        <w:szCs w:val="20"/>
        <w:shd w:val="clear" w:color="auto" w:fill="FFFFFF"/>
      </w:rPr>
      <w:t>pielikums</w:t>
    </w:r>
    <w:proofErr w:type="spellEnd"/>
    <w:r w:rsidRPr="008F48CE">
      <w:rPr>
        <w:rFonts w:ascii="Times New Roman" w:hAnsi="Times New Roman" w:cs="Times New Roman"/>
        <w:b/>
        <w:bCs/>
        <w:smallCaps/>
        <w:color w:val="222222"/>
        <w:sz w:val="28"/>
        <w:szCs w:val="20"/>
        <w:shd w:val="clear" w:color="auto" w:fill="FFFFFF"/>
      </w:rPr>
      <w:t>.</w:t>
    </w:r>
    <w:r w:rsidRPr="008F48CE">
      <w:rPr>
        <w:rFonts w:ascii="Times New Roman" w:hAnsi="Times New Roman" w:cs="Times New Roman"/>
        <w:smallCaps/>
        <w:color w:val="222222"/>
        <w:sz w:val="28"/>
        <w:szCs w:val="20"/>
        <w:shd w:val="clear" w:color="auto" w:fill="FFFFFF"/>
      </w:rPr>
      <w:t> </w:t>
    </w:r>
    <w:r w:rsidRPr="008F48CE">
      <w:rPr>
        <w:rFonts w:ascii="Times New Roman" w:hAnsi="Times New Roman" w:cs="Times New Roman"/>
        <w:smallCaps/>
        <w:color w:val="222222"/>
        <w:sz w:val="28"/>
        <w:szCs w:val="20"/>
        <w:shd w:val="clear" w:color="auto" w:fill="FFFFFF"/>
      </w:rPr>
      <w:t>ADS "</w:t>
    </w:r>
    <w:proofErr w:type="spellStart"/>
    <w:r w:rsidRPr="008F48CE">
      <w:rPr>
        <w:rFonts w:ascii="Times New Roman" w:hAnsi="Times New Roman" w:cs="Times New Roman"/>
        <w:smallCaps/>
        <w:color w:val="222222"/>
        <w:sz w:val="28"/>
        <w:szCs w:val="20"/>
        <w:shd w:val="clear" w:color="auto" w:fill="FFFFFF"/>
      </w:rPr>
      <w:t>Kalsnavas</w:t>
    </w:r>
    <w:proofErr w:type="spellEnd"/>
    <w:r w:rsidRPr="008F48CE">
      <w:rPr>
        <w:rFonts w:ascii="Times New Roman" w:hAnsi="Times New Roman" w:cs="Times New Roman"/>
        <w:smallCaps/>
        <w:color w:val="222222"/>
        <w:sz w:val="28"/>
        <w:szCs w:val="20"/>
        <w:shd w:val="clear" w:color="auto" w:fill="FFFFFF"/>
      </w:rPr>
      <w:t xml:space="preserve"> </w:t>
    </w:r>
    <w:proofErr w:type="spellStart"/>
    <w:r w:rsidRPr="008F48CE">
      <w:rPr>
        <w:rFonts w:ascii="Times New Roman" w:hAnsi="Times New Roman" w:cs="Times New Roman"/>
        <w:smallCaps/>
        <w:color w:val="222222"/>
        <w:sz w:val="28"/>
        <w:szCs w:val="20"/>
        <w:shd w:val="clear" w:color="auto" w:fill="FFFFFF"/>
      </w:rPr>
      <w:t>dendrārijs</w:t>
    </w:r>
    <w:proofErr w:type="spellEnd"/>
    <w:r w:rsidRPr="008F48CE">
      <w:rPr>
        <w:rFonts w:ascii="Times New Roman" w:hAnsi="Times New Roman" w:cs="Times New Roman"/>
        <w:smallCaps/>
        <w:color w:val="222222"/>
        <w:sz w:val="28"/>
        <w:szCs w:val="20"/>
        <w:shd w:val="clear" w:color="auto" w:fill="FFFFFF"/>
      </w:rPr>
      <w:t xml:space="preserve">" </w:t>
    </w:r>
    <w:proofErr w:type="spellStart"/>
    <w:r w:rsidRPr="008F48CE">
      <w:rPr>
        <w:rFonts w:ascii="Times New Roman" w:hAnsi="Times New Roman" w:cs="Times New Roman"/>
        <w:smallCaps/>
        <w:color w:val="222222"/>
        <w:sz w:val="28"/>
        <w:szCs w:val="20"/>
        <w:shd w:val="clear" w:color="auto" w:fill="FFFFFF"/>
      </w:rPr>
      <w:t>robežpunktu</w:t>
    </w:r>
    <w:proofErr w:type="spellEnd"/>
    <w:r w:rsidRPr="008F48CE">
      <w:rPr>
        <w:rFonts w:ascii="Times New Roman" w:hAnsi="Times New Roman" w:cs="Times New Roman"/>
        <w:smallCaps/>
        <w:color w:val="222222"/>
        <w:sz w:val="28"/>
        <w:szCs w:val="20"/>
        <w:shd w:val="clear" w:color="auto" w:fill="FFFFFF"/>
      </w:rPr>
      <w:t xml:space="preserve"> </w:t>
    </w:r>
    <w:proofErr w:type="spellStart"/>
    <w:r w:rsidRPr="008F48CE">
      <w:rPr>
        <w:rFonts w:ascii="Times New Roman" w:hAnsi="Times New Roman" w:cs="Times New Roman"/>
        <w:smallCaps/>
        <w:color w:val="222222"/>
        <w:sz w:val="28"/>
        <w:szCs w:val="20"/>
        <w:shd w:val="clear" w:color="auto" w:fill="FFFFFF"/>
      </w:rPr>
      <w:t>koordinātes</w:t>
    </w:r>
    <w:proofErr w:type="spellEnd"/>
    <w:r w:rsidRPr="008F48CE">
      <w:rPr>
        <w:rFonts w:ascii="Times New Roman" w:hAnsi="Times New Roman" w:cs="Times New Roman"/>
        <w:smallCaps/>
        <w:color w:val="222222"/>
        <w:sz w:val="28"/>
        <w:szCs w:val="20"/>
        <w:shd w:val="clear" w:color="auto" w:fill="FFFFFF"/>
      </w:rPr>
      <w:t xml:space="preserve"> </w:t>
    </w:r>
    <w:bookmarkStart w:id="0" w:name="_GoBack"/>
    <w:bookmarkEnd w:id="0"/>
    <w:r w:rsidR="00825A72">
      <w:rPr>
        <w:rFonts w:ascii="Times New Roman" w:hAnsi="Times New Roman" w:cs="Times New Roman"/>
        <w:smallCaps/>
        <w:color w:val="222222"/>
        <w:sz w:val="28"/>
        <w:szCs w:val="20"/>
        <w:shd w:val="clear" w:color="auto" w:fill="FFFFFF"/>
      </w:rPr>
      <w:t>(</w:t>
    </w:r>
    <w:proofErr w:type="spellStart"/>
    <w:r w:rsidR="00825A72" w:rsidRPr="00825A72">
      <w:rPr>
        <w:rFonts w:ascii="Times New Roman" w:hAnsi="Times New Roman" w:cs="Times New Roman"/>
        <w:smallCaps/>
        <w:color w:val="222222"/>
        <w:sz w:val="28"/>
        <w:szCs w:val="20"/>
        <w:shd w:val="clear" w:color="auto" w:fill="FFFFFF"/>
      </w:rPr>
      <w:t>atbilstoši</w:t>
    </w:r>
    <w:proofErr w:type="spellEnd"/>
    <w:r w:rsidR="00825A72" w:rsidRPr="00825A72">
      <w:rPr>
        <w:rFonts w:ascii="Times New Roman" w:hAnsi="Times New Roman" w:cs="Times New Roman"/>
        <w:smallCaps/>
        <w:color w:val="222222"/>
        <w:sz w:val="28"/>
        <w:szCs w:val="20"/>
        <w:shd w:val="clear" w:color="auto" w:fill="FFFFFF"/>
      </w:rPr>
      <w:t xml:space="preserve"> </w:t>
    </w:r>
    <w:proofErr w:type="spellStart"/>
    <w:r w:rsidR="00825A72" w:rsidRPr="00825A72">
      <w:rPr>
        <w:rFonts w:ascii="Times New Roman" w:hAnsi="Times New Roman" w:cs="Times New Roman"/>
        <w:smallCaps/>
        <w:color w:val="222222"/>
        <w:sz w:val="28"/>
        <w:szCs w:val="20"/>
        <w:shd w:val="clear" w:color="auto" w:fill="FFFFFF"/>
      </w:rPr>
      <w:t>ddps</w:t>
    </w:r>
    <w:proofErr w:type="spellEnd"/>
    <w:r w:rsidR="00825A72" w:rsidRPr="00825A72">
      <w:rPr>
        <w:rFonts w:ascii="Times New Roman" w:hAnsi="Times New Roman" w:cs="Times New Roman"/>
        <w:smallCaps/>
        <w:color w:val="222222"/>
        <w:sz w:val="28"/>
        <w:szCs w:val="20"/>
        <w:shd w:val="clear" w:color="auto" w:fill="FFFFFF"/>
      </w:rPr>
      <w:t xml:space="preserve"> "OZOLS"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D2A82" w14:textId="77777777" w:rsidR="00825A72" w:rsidRDefault="00825A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8CE"/>
    <w:rsid w:val="005B63AA"/>
    <w:rsid w:val="00825A72"/>
    <w:rsid w:val="008F48CE"/>
    <w:rsid w:val="00C9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F1E7"/>
  <w15:chartTrackingRefBased/>
  <w15:docId w15:val="{FFA4949D-D294-462B-A4A2-5C8965B7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8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8CE"/>
  </w:style>
  <w:style w:type="paragraph" w:styleId="Footer">
    <w:name w:val="footer"/>
    <w:basedOn w:val="Normal"/>
    <w:link w:val="FooterChar"/>
    <w:uiPriority w:val="99"/>
    <w:unhideWhenUsed/>
    <w:rsid w:val="008F48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F91A7-F6D7-49C4-AB7F-93A9EFEC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6</Words>
  <Characters>3400</Characters>
  <Application>Microsoft Office Word</Application>
  <DocSecurity>0</DocSecurity>
  <Lines>28</Lines>
  <Paragraphs>7</Paragraphs>
  <ScaleCrop>false</ScaleCrop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 Nitcis</dc:creator>
  <cp:keywords/>
  <dc:description/>
  <cp:lastModifiedBy>Maris Nitcis</cp:lastModifiedBy>
  <cp:revision>2</cp:revision>
  <dcterms:created xsi:type="dcterms:W3CDTF">2021-02-15T15:37:00Z</dcterms:created>
  <dcterms:modified xsi:type="dcterms:W3CDTF">2021-08-07T11:25:00Z</dcterms:modified>
</cp:coreProperties>
</file>